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8E0461"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709"/>
        <w:gridCol w:w="1646"/>
        <w:gridCol w:w="2867"/>
        <w:gridCol w:w="2692"/>
        <w:gridCol w:w="2269"/>
        <w:gridCol w:w="1576"/>
        <w:gridCol w:w="2125"/>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77777777" w:rsidR="003366CB" w:rsidRPr="00A56B1D" w:rsidRDefault="003366CB" w:rsidP="0077307B">
            <w:pPr>
              <w:suppressAutoHyphens w:val="0"/>
              <w:jc w:val="center"/>
              <w:rPr>
                <w:b/>
                <w:bCs/>
                <w:lang w:eastAsia="ru-RU"/>
              </w:rPr>
            </w:pPr>
            <w:r w:rsidRPr="00A56B1D">
              <w:rPr>
                <w:b/>
                <w:bCs/>
                <w:lang w:eastAsia="ru-RU"/>
              </w:rPr>
              <w:t>Наименование ИСПДн</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7777777" w:rsidR="003366CB" w:rsidRPr="00A56B1D" w:rsidRDefault="003366CB" w:rsidP="0077307B">
            <w:pPr>
              <w:suppressAutoHyphens w:val="0"/>
              <w:jc w:val="center"/>
              <w:rPr>
                <w:b/>
                <w:bCs/>
                <w:lang w:eastAsia="ru-RU"/>
              </w:rPr>
            </w:pPr>
            <w:r w:rsidRPr="00A56B1D">
              <w:rPr>
                <w:b/>
                <w:bCs/>
                <w:lang w:eastAsia="ru-RU"/>
              </w:rPr>
              <w:t>Расположение ИСПДн</w:t>
            </w:r>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0EDFA27F"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F97208">
              <w:rPr>
                <w:lang w:val="en-US" w:eastAsia="ru-RU"/>
              </w:rPr>
              <w:t>_network</w:t>
            </w:r>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A56B1D"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Кража ПДн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Нарушение конфиденциальности (утечка) ПДн</w:t>
            </w:r>
          </w:p>
        </w:tc>
        <w:tc>
          <w:tcPr>
            <w:tcW w:w="3537" w:type="dxa"/>
            <w:vMerge w:val="restart"/>
          </w:tcPr>
          <w:p w14:paraId="12B09D5C" w14:textId="77777777" w:rsidR="00336340" w:rsidRPr="00A56B1D" w:rsidRDefault="00336340" w:rsidP="00336340">
            <w:pPr>
              <w:jc w:val="both"/>
              <w:rPr>
                <w:szCs w:val="24"/>
              </w:rPr>
            </w:pPr>
            <w:r w:rsidRPr="00A56B1D">
              <w:rPr>
                <w:szCs w:val="24"/>
              </w:rPr>
              <w:t>Компенсацию убытков и морального вреда за утечку ПДн.</w:t>
            </w:r>
          </w:p>
          <w:p w14:paraId="5DD85C8C" w14:textId="082410B1" w:rsidR="00336340" w:rsidRPr="00A56B1D" w:rsidRDefault="00336340" w:rsidP="00336340">
            <w:pPr>
              <w:pStyle w:val="aff5"/>
              <w:ind w:left="0"/>
              <w:jc w:val="both"/>
              <w:rPr>
                <w:szCs w:val="24"/>
              </w:rPr>
            </w:pPr>
            <w:r w:rsidRPr="00A56B1D">
              <w:rPr>
                <w:szCs w:val="24"/>
              </w:rPr>
              <w:t>Потеря доверия субъектов ПДн вследствие несанкционированного распространения их ПДн</w:t>
            </w:r>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Разглашение ПДн</w:t>
            </w:r>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0"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1F378580"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customerName}</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6F87895D"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customerName}</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Нарушение штатного режима функционирования ИСПДн</w:t>
            </w:r>
          </w:p>
        </w:tc>
        <w:tc>
          <w:tcPr>
            <w:tcW w:w="3537" w:type="dxa"/>
          </w:tcPr>
          <w:p w14:paraId="7C21EE87" w14:textId="4B082B0A"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ИСПДн </w:t>
            </w:r>
          </w:p>
        </w:tc>
        <w:tc>
          <w:tcPr>
            <w:tcW w:w="3537" w:type="dxa"/>
          </w:tcPr>
          <w:p w14:paraId="52F6B83A" w14:textId="14894497"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6C8626D4"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1" w:name="_Toc80699321"/>
      <w:bookmarkStart w:id="42" w:name="_Toc490817238"/>
      <w:bookmarkStart w:id="43" w:name="_Toc510425252"/>
      <w:bookmarkEnd w:id="39"/>
      <w:bookmarkEnd w:id="40"/>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4" w:name="_Toc127198745"/>
      <w:r w:rsidRPr="00A56B1D">
        <w:rPr>
          <w:szCs w:val="24"/>
        </w:rPr>
        <w:t xml:space="preserve">Возможные объекты воздействия угроз безопасности </w:t>
      </w:r>
      <w:bookmarkEnd w:id="41"/>
      <w:bookmarkEnd w:id="44"/>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5" w:name="_Toc127198746"/>
      <w:bookmarkEnd w:id="42"/>
      <w:bookmarkEnd w:id="43"/>
      <w:r w:rsidRPr="00A56B1D">
        <w:rPr>
          <w:caps w:val="0"/>
          <w:szCs w:val="24"/>
        </w:rPr>
        <w:t xml:space="preserve">Объекты воздействия и технологии, используемые </w:t>
      </w:r>
      <w:bookmarkEnd w:id="45"/>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7B14EEA2" w:rsidR="00A16495" w:rsidRPr="00A16495" w:rsidRDefault="00A16495" w:rsidP="00A16495">
            <w:pPr>
              <w:pStyle w:val="CellText0"/>
              <w:spacing w:after="0"/>
              <w:rPr>
                <w:sz w:val="20"/>
                <w:szCs w:val="20"/>
                <w:lang w:val="en-US"/>
              </w:rPr>
            </w:pPr>
            <w:r>
              <w:rPr>
                <w:sz w:val="20"/>
                <w:szCs w:val="20"/>
                <w:lang w:val="en-US"/>
              </w:rPr>
              <w:t>${index</w:t>
            </w:r>
            <w:r w:rsidR="00C37588">
              <w:rPr>
                <w:sz w:val="20"/>
                <w:szCs w:val="20"/>
                <w:lang w:val="en-US"/>
              </w:rPr>
              <w:t>_o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lastRenderedPageBreak/>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6"/>
      <w:r w:rsidRPr="00784964">
        <w:rPr>
          <w:sz w:val="24"/>
          <w:szCs w:val="24"/>
          <w:highlight w:val="cyan"/>
        </w:rPr>
        <w:lastRenderedPageBreak/>
        <w:t xml:space="preserve">Таблица </w:t>
      </w:r>
      <w:r w:rsidR="00DA0C42" w:rsidRPr="00784964">
        <w:rPr>
          <w:sz w:val="24"/>
          <w:szCs w:val="24"/>
          <w:highlight w:val="cyan"/>
        </w:rPr>
        <w:t>№ 4</w:t>
      </w:r>
      <w:commentRangeEnd w:id="46"/>
      <w:r w:rsidR="00784964" w:rsidRPr="00784964">
        <w:rPr>
          <w:rStyle w:val="ab"/>
          <w:highlight w:val="cyan"/>
        </w:rPr>
        <w:commentReference w:id="46"/>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7" w:name="_Toc80699323"/>
      <w:bookmarkStart w:id="48" w:name="_Toc115795242"/>
      <w:bookmarkStart w:id="49"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7"/>
      <w:bookmarkEnd w:id="48"/>
      <w:bookmarkEnd w:id="49"/>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50"/>
      <w:commentRangeStart w:id="51"/>
      <w:commentRangeStart w:id="52"/>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50"/>
      <w:r w:rsidR="00784964">
        <w:rPr>
          <w:rStyle w:val="ab"/>
        </w:rPr>
        <w:commentReference w:id="50"/>
      </w:r>
      <w:commentRangeEnd w:id="51"/>
      <w:r w:rsidR="00F752CA">
        <w:rPr>
          <w:rStyle w:val="ab"/>
        </w:rPr>
        <w:commentReference w:id="51"/>
      </w:r>
      <w:commentRangeEnd w:id="52"/>
      <w:r w:rsidR="00F752CA">
        <w:rPr>
          <w:rStyle w:val="ab"/>
        </w:rPr>
        <w:commentReference w:id="52"/>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3"/>
      <w:r w:rsidRPr="00784964">
        <w:rPr>
          <w:sz w:val="24"/>
          <w:szCs w:val="24"/>
          <w:highlight w:val="cyan"/>
        </w:rPr>
        <w:t>Таблица № 5</w:t>
      </w:r>
      <w:commentRangeEnd w:id="53"/>
      <w:r w:rsidR="00784964">
        <w:rPr>
          <w:rStyle w:val="ab"/>
        </w:rPr>
        <w:commentReference w:id="53"/>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4"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4"/>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5" w:name="_Toc69310043"/>
      <w:bookmarkStart w:id="56" w:name="_Toc80699324"/>
      <w:bookmarkStart w:id="57"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5"/>
      <w:bookmarkEnd w:id="56"/>
      <w:bookmarkEnd w:id="57"/>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8" w:name="_Toc127198749"/>
      <w:r w:rsidRPr="00A56B1D">
        <w:rPr>
          <w:caps w:val="0"/>
          <w:szCs w:val="24"/>
        </w:rPr>
        <w:t>Классификация нарушителей</w:t>
      </w:r>
      <w:bookmarkEnd w:id="58"/>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9"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9"/>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60"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60"/>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1" w:name="_Toc127198750"/>
      <w:r w:rsidRPr="00A56B1D">
        <w:rPr>
          <w:caps w:val="0"/>
          <w:szCs w:val="24"/>
        </w:rPr>
        <w:lastRenderedPageBreak/>
        <w:t>Актуальные категории нарушителей</w:t>
      </w:r>
      <w:bookmarkEnd w:id="61"/>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490BC4C0" w:rsidR="000C0752" w:rsidRPr="00794B58" w:rsidRDefault="00794B58" w:rsidP="002147B4">
      <w:pPr>
        <w:pStyle w:val="aff4"/>
        <w:rPr>
          <w:lang w:val="en-US"/>
        </w:rPr>
      </w:pPr>
      <w:r>
        <w:rPr>
          <w:lang w:val="en-US"/>
        </w:rPr>
        <w:t>${violators_information}</w:t>
      </w:r>
    </w:p>
    <w:p w14:paraId="5CE16FE3" w14:textId="77777777" w:rsidR="000C0752" w:rsidRPr="00A56B1D"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0ADBA7D6" w14:textId="4F48888D" w:rsidR="00AD0B03" w:rsidRPr="00B2548B" w:rsidRDefault="00AD0B03" w:rsidP="00D426AA">
      <w:pPr>
        <w:widowControl w:val="0"/>
        <w:autoSpaceDE w:val="0"/>
        <w:autoSpaceDN w:val="0"/>
        <w:adjustRightInd w:val="0"/>
        <w:spacing w:line="312" w:lineRule="auto"/>
        <w:ind w:firstLine="709"/>
        <w:jc w:val="both"/>
        <w:rPr>
          <w:color w:val="000000"/>
          <w:sz w:val="44"/>
          <w:szCs w:val="52"/>
        </w:rPr>
      </w:pPr>
    </w:p>
    <w:p w14:paraId="74B57F6D" w14:textId="5F4758AB" w:rsidR="00AD0B03" w:rsidRDefault="00B2548B" w:rsidP="00D426AA">
      <w:pPr>
        <w:widowControl w:val="0"/>
        <w:autoSpaceDE w:val="0"/>
        <w:autoSpaceDN w:val="0"/>
        <w:adjustRightInd w:val="0"/>
        <w:spacing w:line="312" w:lineRule="auto"/>
        <w:ind w:firstLine="709"/>
        <w:jc w:val="both"/>
        <w:rPr>
          <w:color w:val="000000"/>
          <w:sz w:val="44"/>
          <w:szCs w:val="52"/>
        </w:rPr>
      </w:pPr>
      <w:commentRangeStart w:id="62"/>
      <w:r w:rsidRPr="00A072B9">
        <w:rPr>
          <w:color w:val="000000"/>
          <w:sz w:val="44"/>
          <w:szCs w:val="52"/>
          <w:highlight w:val="cyan"/>
        </w:rPr>
        <w:t>НАМ</w:t>
      </w:r>
      <w:commentRangeEnd w:id="62"/>
      <w:r w:rsidR="00A072B9">
        <w:rPr>
          <w:rStyle w:val="ab"/>
        </w:rPr>
        <w:commentReference w:id="62"/>
      </w:r>
      <w:r w:rsidRPr="00A072B9">
        <w:rPr>
          <w:color w:val="000000"/>
          <w:sz w:val="44"/>
          <w:szCs w:val="52"/>
          <w:highlight w:val="cyan"/>
        </w:rPr>
        <w:t xml:space="preserve"> ПРОЩЕ ВСЕГО ТЕКСТОМ НАПИСАТЬ </w:t>
      </w:r>
      <w:r w:rsidR="00A072B9" w:rsidRPr="00A072B9">
        <w:rPr>
          <w:color w:val="000000"/>
          <w:sz w:val="44"/>
          <w:szCs w:val="52"/>
          <w:highlight w:val="cyan"/>
        </w:rPr>
        <w:t>АКТУАЛЬНЫХ НАРУШИТЕЛЕЙ,</w:t>
      </w:r>
      <w:r w:rsidRPr="00A072B9">
        <w:rPr>
          <w:color w:val="000000"/>
          <w:sz w:val="44"/>
          <w:szCs w:val="52"/>
          <w:highlight w:val="cyan"/>
        </w:rPr>
        <w:t xml:space="preserve"> КОТОРЫХ МЫ ВЫБРАЛИ БЕЗ ТАБЛИЦЫ КОТРОАЯ НИЖЕ</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3" w:name="_Toc80699326"/>
      <w:bookmarkStart w:id="64" w:name="_Toc127198751"/>
      <w:bookmarkStart w:id="65" w:name="_Toc504987472"/>
      <w:bookmarkStart w:id="66" w:name="_Toc510703511"/>
      <w:bookmarkStart w:id="67" w:name="_Toc69310046"/>
      <w:r w:rsidRPr="00A56B1D">
        <w:rPr>
          <w:szCs w:val="24"/>
        </w:rPr>
        <w:lastRenderedPageBreak/>
        <w:t xml:space="preserve">Способы реализации (возникновения) угроз безопасности </w:t>
      </w:r>
      <w:bookmarkEnd w:id="63"/>
      <w:r w:rsidR="00F7361D" w:rsidRPr="00A56B1D">
        <w:rPr>
          <w:szCs w:val="24"/>
        </w:rPr>
        <w:t>информации</w:t>
      </w:r>
      <w:bookmarkEnd w:id="64"/>
    </w:p>
    <w:p w14:paraId="601F06B4" w14:textId="5A1CCFFC" w:rsidR="007C1B0D" w:rsidRPr="00A56B1D" w:rsidRDefault="007C1B0D" w:rsidP="002824FF">
      <w:pPr>
        <w:pStyle w:val="affff"/>
        <w:spacing w:line="360" w:lineRule="auto"/>
      </w:pPr>
      <w:bookmarkStart w:id="68" w:name="_Hlk87556061"/>
      <w:bookmarkStart w:id="69" w:name="_Toc510703512"/>
      <w:bookmarkStart w:id="70" w:name="_Toc504987473"/>
      <w:bookmarkStart w:id="71" w:name="_Toc469479870"/>
      <w:bookmarkEnd w:id="65"/>
      <w:bookmarkEnd w:id="66"/>
      <w:bookmarkEnd w:id="67"/>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3D72118B" w14:textId="3B0A29E9" w:rsidR="007C1B0D" w:rsidRPr="00233D15" w:rsidRDefault="007C1B0D" w:rsidP="002824FF">
      <w:pPr>
        <w:pStyle w:val="affff"/>
        <w:spacing w:line="360" w:lineRule="auto"/>
        <w:rPr>
          <w:highlight w:val="green"/>
        </w:rPr>
      </w:pPr>
      <w:commentRangeStart w:id="72"/>
      <w:r w:rsidRPr="00233D15">
        <w:rPr>
          <w:highlight w:val="green"/>
        </w:rPr>
        <w:t>1)</w:t>
      </w:r>
      <w:r w:rsidR="001E6676" w:rsidRPr="00233D15">
        <w:rPr>
          <w:highlight w:val="green"/>
        </w:rPr>
        <w:tab/>
      </w:r>
      <w:r w:rsidRPr="00233D15">
        <w:rPr>
          <w:highlight w:val="green"/>
        </w:rPr>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p w14:paraId="19BF29FF" w14:textId="040D5484" w:rsidR="007C1B0D" w:rsidRPr="00233D15" w:rsidRDefault="007C1B0D" w:rsidP="002824FF">
      <w:pPr>
        <w:pStyle w:val="affff"/>
        <w:spacing w:line="360" w:lineRule="auto"/>
        <w:rPr>
          <w:highlight w:val="green"/>
        </w:rPr>
      </w:pPr>
      <w:r w:rsidRPr="00233D15">
        <w:rPr>
          <w:highlight w:val="green"/>
        </w:rPr>
        <w:t>2)</w:t>
      </w:r>
      <w:r w:rsidR="001E6676" w:rsidRPr="00233D15">
        <w:rPr>
          <w:highlight w:val="green"/>
        </w:rPr>
        <w:tab/>
      </w:r>
      <w:r w:rsidRPr="00233D15">
        <w:rPr>
          <w:highlight w:val="green"/>
        </w:rPr>
        <w:t>внедрение вредоносного программного обеспечения;</w:t>
      </w:r>
    </w:p>
    <w:p w14:paraId="7ADEFABF" w14:textId="7B561D3B" w:rsidR="007C1B0D" w:rsidRPr="00233D15" w:rsidRDefault="007C1B0D" w:rsidP="002824FF">
      <w:pPr>
        <w:pStyle w:val="affff"/>
        <w:spacing w:line="360" w:lineRule="auto"/>
        <w:rPr>
          <w:highlight w:val="green"/>
        </w:rPr>
      </w:pPr>
      <w:r w:rsidRPr="00233D15">
        <w:rPr>
          <w:highlight w:val="green"/>
        </w:rPr>
        <w:t>3)</w:t>
      </w:r>
      <w:r w:rsidR="001E6676" w:rsidRPr="00233D15">
        <w:rPr>
          <w:highlight w:val="green"/>
        </w:rPr>
        <w:tab/>
      </w:r>
      <w:r w:rsidRPr="00233D15">
        <w:rPr>
          <w:highlight w:val="green"/>
        </w:rPr>
        <w:t>использование недекларированных возможностей программного обеспечения и (или) программно-аппаратных средств;</w:t>
      </w:r>
    </w:p>
    <w:p w14:paraId="61E86F85" w14:textId="302844AE" w:rsidR="001B4971" w:rsidRPr="00233D15" w:rsidRDefault="001B4971" w:rsidP="002824FF">
      <w:pPr>
        <w:pStyle w:val="affff"/>
        <w:spacing w:line="360" w:lineRule="auto"/>
        <w:rPr>
          <w:highlight w:val="green"/>
        </w:rPr>
      </w:pPr>
      <w:r w:rsidRPr="00233D15">
        <w:rPr>
          <w:highlight w:val="green"/>
        </w:rPr>
        <w:t>4)</w:t>
      </w:r>
      <w:r w:rsidRPr="00233D15">
        <w:rPr>
          <w:highlight w:val="green"/>
        </w:rPr>
        <w:tab/>
        <w:t>установка программных и (или) программно-аппаратных закладок в программное обеспечение и (или) программно-аппаратные средства;</w:t>
      </w:r>
    </w:p>
    <w:p w14:paraId="0F7986C8" w14:textId="5303F24D" w:rsidR="001B3B7E" w:rsidRPr="00233D15" w:rsidRDefault="001B3B7E" w:rsidP="002824FF">
      <w:pPr>
        <w:pStyle w:val="affff"/>
        <w:spacing w:line="360" w:lineRule="auto"/>
        <w:rPr>
          <w:highlight w:val="green"/>
        </w:rPr>
      </w:pPr>
      <w:r w:rsidRPr="00233D15">
        <w:rPr>
          <w:highlight w:val="green"/>
        </w:rPr>
        <w:t>5)</w:t>
      </w:r>
      <w:r w:rsidRPr="00233D15">
        <w:rPr>
          <w:highlight w:val="green"/>
        </w:rPr>
        <w:tab/>
        <w:t>формирование и использование скрытых каналов (по времени, по памяти) для передачи конфиденциальных данных;</w:t>
      </w:r>
    </w:p>
    <w:p w14:paraId="578AFCD8" w14:textId="3899896F" w:rsidR="007C1B0D" w:rsidRPr="00233D15" w:rsidRDefault="001B3B7E" w:rsidP="002824FF">
      <w:pPr>
        <w:pStyle w:val="affff"/>
        <w:spacing w:line="360" w:lineRule="auto"/>
        <w:rPr>
          <w:highlight w:val="green"/>
        </w:rPr>
      </w:pPr>
      <w:r w:rsidRPr="00233D15">
        <w:rPr>
          <w:highlight w:val="green"/>
        </w:rPr>
        <w:t>6</w:t>
      </w:r>
      <w:r w:rsidR="007C1B0D" w:rsidRPr="00233D15">
        <w:rPr>
          <w:highlight w:val="green"/>
        </w:rPr>
        <w:t>)</w:t>
      </w:r>
      <w:r w:rsidR="001E6676" w:rsidRPr="00233D15">
        <w:rPr>
          <w:highlight w:val="green"/>
        </w:rPr>
        <w:tab/>
      </w:r>
      <w:r w:rsidR="007C1B0D" w:rsidRPr="00233D15">
        <w:rPr>
          <w:highlight w:val="green"/>
        </w:rPr>
        <w:t xml:space="preserve">нарушение безопасности при </w:t>
      </w:r>
      <w:r w:rsidR="00873A1C" w:rsidRPr="00233D15">
        <w:rPr>
          <w:highlight w:val="green"/>
        </w:rPr>
        <w:t>оказани</w:t>
      </w:r>
      <w:r w:rsidR="00A2097C" w:rsidRPr="00233D15">
        <w:rPr>
          <w:highlight w:val="green"/>
        </w:rPr>
        <w:t>и</w:t>
      </w:r>
      <w:r w:rsidR="007C1B0D" w:rsidRPr="00233D15">
        <w:rPr>
          <w:highlight w:val="green"/>
        </w:rPr>
        <w:t xml:space="preserve"> услуг по установке, настройке, испытаниям, пусконаладочным работам (в том числе администрированию, обслуживанию);</w:t>
      </w:r>
    </w:p>
    <w:p w14:paraId="0FC4FC8F" w14:textId="532B44BC" w:rsidR="007C1B0D" w:rsidRPr="00A56B1D" w:rsidRDefault="001B3B7E" w:rsidP="002824FF">
      <w:pPr>
        <w:pStyle w:val="affff"/>
        <w:spacing w:line="360" w:lineRule="auto"/>
      </w:pPr>
      <w:r w:rsidRPr="00233D15">
        <w:rPr>
          <w:highlight w:val="green"/>
        </w:rPr>
        <w:t>7</w:t>
      </w:r>
      <w:r w:rsidR="007C1B0D" w:rsidRPr="00233D15">
        <w:rPr>
          <w:highlight w:val="green"/>
        </w:rPr>
        <w:t>)</w:t>
      </w:r>
      <w:r w:rsidR="001E6676" w:rsidRPr="00233D15">
        <w:rPr>
          <w:highlight w:val="green"/>
        </w:rPr>
        <w:tab/>
      </w:r>
      <w:r w:rsidR="007C1B0D" w:rsidRPr="00233D15">
        <w:rPr>
          <w:highlight w:val="green"/>
        </w:rPr>
        <w:t>ошибочные действия в ходе создания и эксплуатации систем и сетей, в том числе при установке, настройке программных и программно-аппаратных средств.</w:t>
      </w:r>
      <w:commentRangeEnd w:id="72"/>
      <w:r w:rsidR="00914261" w:rsidRPr="00233D15">
        <w:rPr>
          <w:rStyle w:val="ab"/>
          <w:rFonts w:eastAsia="Times New Roman"/>
          <w:color w:val="auto"/>
          <w:highlight w:val="green"/>
        </w:rPr>
        <w:commentReference w:id="72"/>
      </w:r>
    </w:p>
    <w:bookmarkEnd w:id="68"/>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3"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27"/>
      <w:bookmarkStart w:id="75" w:name="100228"/>
      <w:bookmarkEnd w:id="74"/>
      <w:bookmarkEnd w:id="75"/>
      <w:r w:rsidRPr="000B5741">
        <w:rPr>
          <w:highlight w:val="lightGray"/>
        </w:rPr>
        <w:lastRenderedPageBreak/>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6" w:name="100229"/>
      <w:bookmarkEnd w:id="76"/>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7" w:name="100230"/>
      <w:bookmarkStart w:id="78" w:name="100231"/>
      <w:bookmarkEnd w:id="77"/>
      <w:bookmarkEnd w:id="78"/>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9" w:name="100232"/>
      <w:bookmarkStart w:id="80" w:name="100233"/>
      <w:bookmarkEnd w:id="73"/>
      <w:bookmarkEnd w:id="79"/>
      <w:bookmarkEnd w:id="80"/>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81" w:name="100234"/>
      <w:bookmarkEnd w:id="81"/>
      <w:r w:rsidRPr="00A56B1D">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82" w:name="_Hlk86846490"/>
    </w:p>
    <w:bookmarkEnd w:id="82"/>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3" w:name="_Toc80699328"/>
      <w:bookmarkStart w:id="84" w:name="_Toc127198752"/>
      <w:bookmarkStart w:id="85" w:name="_Toc510703513"/>
      <w:bookmarkStart w:id="86" w:name="_Toc504987474"/>
      <w:bookmarkStart w:id="87" w:name="_Toc363207593"/>
      <w:bookmarkStart w:id="88" w:name="_Toc69310047"/>
      <w:bookmarkEnd w:id="69"/>
      <w:bookmarkEnd w:id="70"/>
      <w:bookmarkEnd w:id="71"/>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3"/>
      <w:r w:rsidR="00956CA4" w:rsidRPr="00A56B1D">
        <w:rPr>
          <w:szCs w:val="24"/>
        </w:rPr>
        <w:t>информации</w:t>
      </w:r>
      <w:bookmarkEnd w:id="84"/>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9" w:name="_Toc80699329"/>
      <w:bookmarkStart w:id="90" w:name="_Toc127198753"/>
      <w:r w:rsidRPr="00A56B1D">
        <w:rPr>
          <w:caps w:val="0"/>
          <w:szCs w:val="24"/>
        </w:rPr>
        <w:t>Перечень исключаемых угроз</w:t>
      </w:r>
      <w:bookmarkEnd w:id="85"/>
      <w:bookmarkEnd w:id="86"/>
      <w:bookmarkEnd w:id="87"/>
      <w:bookmarkEnd w:id="88"/>
      <w:bookmarkEnd w:id="89"/>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90"/>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4801CA69" w:rsidR="00DF432C" w:rsidRPr="00A56B1D" w:rsidRDefault="00DF432C" w:rsidP="00974AF8">
      <w:pPr>
        <w:spacing w:line="360" w:lineRule="auto"/>
        <w:ind w:firstLine="709"/>
        <w:jc w:val="both"/>
        <w:rPr>
          <w:sz w:val="24"/>
          <w:szCs w:val="24"/>
        </w:rPr>
      </w:pPr>
      <w:r w:rsidRPr="00642FC3">
        <w:rPr>
          <w:iCs/>
          <w:sz w:val="24"/>
          <w:szCs w:val="24"/>
        </w:rPr>
        <w:t xml:space="preserve">В данной Модели угроз </w:t>
      </w:r>
      <w:r w:rsidR="008F3419" w:rsidRPr="00642FC3">
        <w:rPr>
          <w:iCs/>
          <w:sz w:val="24"/>
          <w:szCs w:val="24"/>
        </w:rPr>
        <w:t xml:space="preserve">не </w:t>
      </w:r>
      <w:r w:rsidRPr="00642FC3">
        <w:rPr>
          <w:iCs/>
          <w:sz w:val="24"/>
          <w:szCs w:val="24"/>
        </w:rPr>
        <w:t>рассматриваются</w:t>
      </w:r>
      <w:r w:rsidR="008F3419" w:rsidRPr="00642FC3">
        <w:rPr>
          <w:iCs/>
          <w:sz w:val="24"/>
          <w:szCs w:val="24"/>
        </w:rPr>
        <w:t xml:space="preserve"> </w:t>
      </w:r>
      <w:r w:rsidR="00EA66A5" w:rsidRPr="00642FC3">
        <w:rPr>
          <w:iCs/>
          <w:sz w:val="24"/>
          <w:szCs w:val="24"/>
        </w:rPr>
        <w:t>внешние</w:t>
      </w:r>
      <w:r w:rsidR="008F3419" w:rsidRPr="00642FC3">
        <w:rPr>
          <w:iCs/>
          <w:sz w:val="24"/>
          <w:szCs w:val="24"/>
        </w:rPr>
        <w:t xml:space="preserve"> нарушители, обладающие высокими возможностями</w:t>
      </w:r>
      <w:r w:rsidR="005960C3" w:rsidRPr="00642FC3">
        <w:rPr>
          <w:iCs/>
          <w:sz w:val="24"/>
          <w:szCs w:val="24"/>
        </w:rPr>
        <w:t xml:space="preserve">, </w:t>
      </w:r>
      <w:r w:rsidR="00EA66A5" w:rsidRPr="00642FC3">
        <w:rPr>
          <w:iCs/>
          <w:sz w:val="24"/>
          <w:szCs w:val="24"/>
        </w:rPr>
        <w:t xml:space="preserve">и внутренние нарушители, обладающие средними и высокими возможностями, </w:t>
      </w:r>
      <w:r w:rsidR="005960C3" w:rsidRPr="00642FC3">
        <w:rPr>
          <w:iCs/>
          <w:sz w:val="24"/>
          <w:szCs w:val="24"/>
        </w:rPr>
        <w:t>следовательно, у</w:t>
      </w:r>
      <w:r w:rsidR="008F3419" w:rsidRPr="00642FC3">
        <w:rPr>
          <w:iCs/>
          <w:sz w:val="24"/>
          <w:szCs w:val="24"/>
        </w:rPr>
        <w:t xml:space="preserve">грозы – </w:t>
      </w:r>
      <w:commentRangeStart w:id="91"/>
      <w:r w:rsidR="008F3419" w:rsidRPr="00642FC3">
        <w:rPr>
          <w:iCs/>
          <w:sz w:val="24"/>
          <w:szCs w:val="24"/>
          <w:highlight w:val="green"/>
        </w:rPr>
        <w:t>УБИ.</w:t>
      </w:r>
      <w:r w:rsidR="000750F7" w:rsidRPr="00642FC3">
        <w:rPr>
          <w:iCs/>
          <w:sz w:val="24"/>
          <w:szCs w:val="24"/>
          <w:highlight w:val="green"/>
        </w:rPr>
        <w:t xml:space="preserve">5, УБИ.24, </w:t>
      </w:r>
      <w:r w:rsidR="00210DE4" w:rsidRPr="00642FC3">
        <w:rPr>
          <w:iCs/>
          <w:sz w:val="24"/>
          <w:szCs w:val="24"/>
          <w:highlight w:val="green"/>
        </w:rPr>
        <w:t xml:space="preserve">УБИ.35, </w:t>
      </w:r>
      <w:r w:rsidR="00974AF8" w:rsidRPr="00642FC3">
        <w:rPr>
          <w:iCs/>
          <w:sz w:val="24"/>
          <w:szCs w:val="24"/>
          <w:highlight w:val="green"/>
        </w:rPr>
        <w:t xml:space="preserve">УБИ.92, УБИ.137, УБИ.194, УБИ.195, УБИ.196, </w:t>
      </w:r>
      <w:r w:rsidR="000750F7" w:rsidRPr="00642FC3">
        <w:rPr>
          <w:iCs/>
          <w:sz w:val="24"/>
          <w:szCs w:val="24"/>
          <w:highlight w:val="green"/>
        </w:rPr>
        <w:t>УБИ.210</w:t>
      </w:r>
      <w:r w:rsidR="00974AF8" w:rsidRPr="00642FC3">
        <w:rPr>
          <w:iCs/>
          <w:sz w:val="24"/>
          <w:szCs w:val="24"/>
          <w:highlight w:val="green"/>
        </w:rPr>
        <w:t>, УБ</w:t>
      </w:r>
      <w:r w:rsidR="00974AF8" w:rsidRPr="00642FC3">
        <w:rPr>
          <w:sz w:val="24"/>
          <w:szCs w:val="24"/>
          <w:highlight w:val="green"/>
        </w:rPr>
        <w:t>И.213</w:t>
      </w:r>
      <w:commentRangeEnd w:id="91"/>
      <w:r w:rsidR="00136F3A" w:rsidRPr="00642FC3">
        <w:rPr>
          <w:rStyle w:val="ab"/>
          <w:highlight w:val="green"/>
        </w:rPr>
        <w:commentReference w:id="91"/>
      </w:r>
      <w:r w:rsidR="000750F7" w:rsidRPr="00642FC3">
        <w:rPr>
          <w:sz w:val="24"/>
          <w:szCs w:val="24"/>
        </w:rPr>
        <w:t>,</w:t>
      </w:r>
      <w:r w:rsidR="008F3419" w:rsidRPr="00642FC3">
        <w:rPr>
          <w:sz w:val="24"/>
          <w:szCs w:val="24"/>
        </w:rPr>
        <w:t xml:space="preserve"> являются неактуальными.</w:t>
      </w:r>
    </w:p>
    <w:p w14:paraId="21577EC5" w14:textId="4F8B9821" w:rsidR="003164AE" w:rsidRPr="00A56B1D"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34A716B8" w14:textId="77777777" w:rsidR="003164AE" w:rsidRPr="00136F3A" w:rsidRDefault="003164AE" w:rsidP="003164AE">
      <w:pPr>
        <w:spacing w:line="360" w:lineRule="auto"/>
        <w:ind w:firstLine="709"/>
        <w:jc w:val="both"/>
        <w:rPr>
          <w:sz w:val="24"/>
          <w:szCs w:val="24"/>
          <w:highlight w:val="green"/>
        </w:rPr>
      </w:pPr>
      <w:commentRangeStart w:id="92"/>
      <w:r w:rsidRPr="00136F3A">
        <w:rPr>
          <w:sz w:val="24"/>
          <w:szCs w:val="24"/>
          <w:highlight w:val="green"/>
        </w:rPr>
        <w:t xml:space="preserve">– управление грид-системами (УБИ.1, УБИ.2, УБИ.47, УБИ.81, УБИ.110, УБИ.147); </w:t>
      </w:r>
    </w:p>
    <w:p w14:paraId="091F71CE"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и суперкомпьютера (УБИ.29, УБИ.82, УБИ.106, УБИ.146, УБИ.161); </w:t>
      </w:r>
    </w:p>
    <w:p w14:paraId="165DA0F7" w14:textId="28C496E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хранилища больших данных (УБИ.38, УБИ.50, УБИ.57, УБИ.60, УБИ.</w:t>
      </w:r>
      <w:r w:rsidR="009325E9" w:rsidRPr="00136F3A">
        <w:rPr>
          <w:sz w:val="24"/>
          <w:szCs w:val="24"/>
          <w:highlight w:val="green"/>
        </w:rPr>
        <w:t>97, УБИ.105, УБИ.136, УБИ.148);</w:t>
      </w:r>
    </w:p>
    <w:p w14:paraId="7F20CB46" w14:textId="7AB7FC6E"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оборудования с ЧПУ (УБИ.112, УБИ.204, УБИ.206, УБИ.207);</w:t>
      </w:r>
    </w:p>
    <w:p w14:paraId="2823354A"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Smart-карт (УБИ.216);</w:t>
      </w:r>
    </w:p>
    <w:p w14:paraId="0D2F18A9" w14:textId="1B499689"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w:t>
      </w:r>
      <w:r w:rsidRPr="00136F3A">
        <w:rPr>
          <w:sz w:val="24"/>
          <w:szCs w:val="24"/>
          <w:highlight w:val="green"/>
        </w:rPr>
        <w:t xml:space="preserve"> многофакторной аутентификации (</w:t>
      </w:r>
      <w:r w:rsidR="00210DE4" w:rsidRPr="00136F3A">
        <w:rPr>
          <w:sz w:val="24"/>
          <w:szCs w:val="24"/>
          <w:highlight w:val="green"/>
        </w:rPr>
        <w:t>УБИ.181</w:t>
      </w:r>
      <w:r w:rsidRPr="00136F3A">
        <w:rPr>
          <w:sz w:val="24"/>
          <w:szCs w:val="24"/>
          <w:highlight w:val="green"/>
        </w:rPr>
        <w:t>);</w:t>
      </w:r>
    </w:p>
    <w:p w14:paraId="2177DB00"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w:t>
      </w:r>
      <w:r w:rsidRPr="00136F3A">
        <w:rPr>
          <w:color w:val="000000"/>
          <w:sz w:val="24"/>
          <w:szCs w:val="24"/>
          <w:highlight w:val="green"/>
          <w:lang w:eastAsia="ru-RU"/>
        </w:rPr>
        <w:t>использование съемных носителей информации (УБИ.71, УБИ.156, УБИ.158);</w:t>
      </w:r>
    </w:p>
    <w:p w14:paraId="0E194986"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машинного обучения (УБИ.218, УБИ.219, УБИ.222); </w:t>
      </w:r>
    </w:p>
    <w:p w14:paraId="7B2647D5"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использование технологий искусственного интеллекта (УБИ.220, УБИ.221);</w:t>
      </w:r>
    </w:p>
    <w:p w14:paraId="069EB264" w14:textId="77777777" w:rsidR="003164AE" w:rsidRPr="00136F3A" w:rsidRDefault="003164AE" w:rsidP="003164AE">
      <w:pPr>
        <w:spacing w:line="360" w:lineRule="auto"/>
        <w:ind w:firstLine="709"/>
        <w:jc w:val="both"/>
        <w:rPr>
          <w:sz w:val="24"/>
          <w:szCs w:val="24"/>
          <w:highlight w:val="green"/>
        </w:rPr>
      </w:pPr>
      <w:r w:rsidRPr="00136F3A">
        <w:rPr>
          <w:sz w:val="24"/>
          <w:szCs w:val="24"/>
          <w:highlight w:val="green"/>
        </w:rPr>
        <w:t xml:space="preserve">– использование технологий трансграничной передачи (УБИ.40); </w:t>
      </w:r>
    </w:p>
    <w:p w14:paraId="7EBAF7E6" w14:textId="6D78EA42" w:rsidR="00210DE4" w:rsidRPr="00A56B1D" w:rsidRDefault="00210DE4" w:rsidP="00210DE4">
      <w:pPr>
        <w:spacing w:line="360" w:lineRule="auto"/>
        <w:ind w:firstLine="709"/>
        <w:jc w:val="both"/>
        <w:rPr>
          <w:sz w:val="24"/>
          <w:szCs w:val="24"/>
        </w:rPr>
      </w:pPr>
      <w:r w:rsidRPr="00136F3A">
        <w:rPr>
          <w:sz w:val="24"/>
          <w:szCs w:val="24"/>
          <w:highlight w:val="green"/>
        </w:rPr>
        <w:t xml:space="preserve">– использование </w:t>
      </w:r>
      <w:r w:rsidR="002074FD" w:rsidRPr="00136F3A">
        <w:rPr>
          <w:sz w:val="24"/>
          <w:szCs w:val="24"/>
          <w:highlight w:val="green"/>
        </w:rPr>
        <w:t>автоматизированной системы управления технологическим процессом</w:t>
      </w:r>
      <w:r w:rsidRPr="00136F3A">
        <w:rPr>
          <w:sz w:val="24"/>
          <w:szCs w:val="24"/>
          <w:highlight w:val="green"/>
        </w:rPr>
        <w:t xml:space="preserve"> (УБ</w:t>
      </w:r>
      <w:r w:rsidR="00AD2B91" w:rsidRPr="00136F3A">
        <w:rPr>
          <w:sz w:val="24"/>
          <w:szCs w:val="24"/>
          <w:highlight w:val="green"/>
        </w:rPr>
        <w:t>И.94, УБИ.176, УБИ.177, УБИ.183</w:t>
      </w:r>
      <w:r w:rsidRPr="00136F3A">
        <w:rPr>
          <w:sz w:val="24"/>
          <w:szCs w:val="24"/>
          <w:highlight w:val="green"/>
        </w:rPr>
        <w:t>).</w:t>
      </w:r>
      <w:commentRangeEnd w:id="92"/>
      <w:r w:rsidR="00136F3A">
        <w:rPr>
          <w:rStyle w:val="ab"/>
        </w:rPr>
        <w:commentReference w:id="92"/>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93" w:name="_Toc68175763"/>
      <w:bookmarkStart w:id="94" w:name="_Toc80699330"/>
      <w:bookmarkStart w:id="95" w:name="_Toc127198754"/>
      <w:r w:rsidRPr="00A56B1D">
        <w:rPr>
          <w:caps w:val="0"/>
          <w:szCs w:val="24"/>
        </w:rPr>
        <w:t xml:space="preserve">Описание возможных сценариев реализации угроз безопасности </w:t>
      </w:r>
      <w:bookmarkEnd w:id="93"/>
      <w:bookmarkEnd w:id="94"/>
      <w:r w:rsidR="007A1CB6" w:rsidRPr="00A56B1D">
        <w:rPr>
          <w:caps w:val="0"/>
          <w:szCs w:val="24"/>
        </w:rPr>
        <w:t>информации</w:t>
      </w:r>
      <w:bookmarkEnd w:id="95"/>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lastRenderedPageBreak/>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6" w:name="_Toc6217322"/>
      <w:bookmarkStart w:id="97" w:name="_Toc80699331"/>
      <w:bookmarkStart w:id="98" w:name="_Toc127198755"/>
      <w:r w:rsidRPr="00A56B1D">
        <w:rPr>
          <w:szCs w:val="24"/>
        </w:rPr>
        <w:lastRenderedPageBreak/>
        <w:t>Заключение</w:t>
      </w:r>
      <w:bookmarkEnd w:id="96"/>
      <w:bookmarkEnd w:id="97"/>
      <w:bookmarkEnd w:id="98"/>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9"/>
      <w:r w:rsidRPr="00E11AD2">
        <w:rPr>
          <w:highlight w:val="green"/>
        </w:rPr>
        <w:t>Таблица № 11</w:t>
      </w:r>
      <w:commentRangeEnd w:id="99"/>
      <w:r w:rsidR="007600C9" w:rsidRPr="00E11AD2">
        <w:rPr>
          <w:rStyle w:val="ab"/>
          <w:highlight w:val="green"/>
        </w:rPr>
        <w:commentReference w:id="99"/>
      </w:r>
    </w:p>
    <w:tbl>
      <w:tblPr>
        <w:tblStyle w:val="2f3"/>
        <w:tblW w:w="0" w:type="auto"/>
        <w:jc w:val="center"/>
        <w:tblInd w:w="0" w:type="dxa"/>
        <w:tblLayout w:type="fixed"/>
        <w:tblLook w:val="04A0" w:firstRow="1" w:lastRow="0" w:firstColumn="1" w:lastColumn="0" w:noHBand="0" w:noVBand="1"/>
      </w:tblPr>
      <w:tblGrid>
        <w:gridCol w:w="540"/>
        <w:gridCol w:w="1298"/>
        <w:gridCol w:w="5809"/>
        <w:gridCol w:w="1420"/>
      </w:tblGrid>
      <w:tr w:rsidR="0086110D" w:rsidRPr="00A56B1D" w14:paraId="028781B7" w14:textId="60774625" w:rsidTr="0086110D">
        <w:trPr>
          <w:trHeight w:val="60"/>
          <w:tblHeader/>
          <w:jc w:val="center"/>
        </w:trPr>
        <w:tc>
          <w:tcPr>
            <w:tcW w:w="540" w:type="dxa"/>
          </w:tcPr>
          <w:p w14:paraId="45BFED11" w14:textId="75C1EFAD" w:rsidR="0086110D" w:rsidRPr="00A56B1D" w:rsidRDefault="0086110D" w:rsidP="008B213E">
            <w:pPr>
              <w:pStyle w:val="aff5"/>
              <w:ind w:left="0"/>
              <w:jc w:val="center"/>
              <w:rPr>
                <w:b/>
              </w:rPr>
            </w:pPr>
            <w:r w:rsidRPr="00A56B1D">
              <w:rPr>
                <w:b/>
              </w:rPr>
              <w:t>№ п/п</w:t>
            </w:r>
          </w:p>
        </w:tc>
        <w:tc>
          <w:tcPr>
            <w:tcW w:w="1298" w:type="dxa"/>
          </w:tcPr>
          <w:p w14:paraId="7230E682" w14:textId="1ADE7882" w:rsidR="0086110D" w:rsidRPr="00A56B1D" w:rsidRDefault="0086110D" w:rsidP="00AD4EA2">
            <w:pPr>
              <w:jc w:val="center"/>
              <w:rPr>
                <w:b/>
              </w:rPr>
            </w:pPr>
            <w:r w:rsidRPr="00A56B1D">
              <w:rPr>
                <w:b/>
              </w:rPr>
              <w:t>Идентификатор УБИ</w:t>
            </w:r>
          </w:p>
        </w:tc>
        <w:tc>
          <w:tcPr>
            <w:tcW w:w="5809" w:type="dxa"/>
          </w:tcPr>
          <w:p w14:paraId="6EF68635" w14:textId="5187677C" w:rsidR="0086110D" w:rsidRPr="00A56B1D" w:rsidRDefault="0086110D" w:rsidP="008B213E">
            <w:pPr>
              <w:jc w:val="center"/>
              <w:rPr>
                <w:b/>
              </w:rPr>
            </w:pPr>
            <w:r w:rsidRPr="00A56B1D">
              <w:rPr>
                <w:b/>
              </w:rPr>
              <w:t>Название</w:t>
            </w:r>
          </w:p>
        </w:tc>
        <w:tc>
          <w:tcPr>
            <w:tcW w:w="1420" w:type="dxa"/>
          </w:tcPr>
          <w:p w14:paraId="05437A5A" w14:textId="507D1F49" w:rsidR="0086110D" w:rsidRPr="00A56B1D" w:rsidRDefault="0086110D" w:rsidP="005C36AA">
            <w:pPr>
              <w:jc w:val="center"/>
              <w:rPr>
                <w:b/>
              </w:rPr>
            </w:pPr>
            <w:r w:rsidRPr="00A56B1D">
              <w:rPr>
                <w:b/>
              </w:rPr>
              <w:t>Возможность реализации угрозы</w:t>
            </w:r>
          </w:p>
        </w:tc>
      </w:tr>
      <w:tr w:rsidR="0086110D" w:rsidRPr="00A56B1D" w14:paraId="5FB267A2" w14:textId="31BC46F8" w:rsidTr="0086110D">
        <w:trPr>
          <w:trHeight w:val="60"/>
          <w:jc w:val="center"/>
        </w:trPr>
        <w:tc>
          <w:tcPr>
            <w:tcW w:w="540" w:type="dxa"/>
          </w:tcPr>
          <w:p w14:paraId="34AA2222" w14:textId="77777777" w:rsidR="0086110D" w:rsidRPr="00A56B1D" w:rsidRDefault="0086110D" w:rsidP="0086110D">
            <w:pPr>
              <w:pStyle w:val="aff5"/>
              <w:numPr>
                <w:ilvl w:val="0"/>
                <w:numId w:val="18"/>
              </w:numPr>
              <w:ind w:left="0" w:firstLine="0"/>
              <w:jc w:val="both"/>
            </w:pPr>
          </w:p>
        </w:tc>
        <w:tc>
          <w:tcPr>
            <w:tcW w:w="1298" w:type="dxa"/>
          </w:tcPr>
          <w:p w14:paraId="7DEC314A" w14:textId="5BEF7101" w:rsidR="0086110D" w:rsidRPr="00A56B1D" w:rsidRDefault="0086110D" w:rsidP="0086110D">
            <w:pPr>
              <w:jc w:val="center"/>
            </w:pPr>
          </w:p>
        </w:tc>
        <w:tc>
          <w:tcPr>
            <w:tcW w:w="5809" w:type="dxa"/>
          </w:tcPr>
          <w:p w14:paraId="692BD3E6" w14:textId="2EFDDC0B" w:rsidR="0086110D" w:rsidRPr="00A56B1D" w:rsidRDefault="0086110D" w:rsidP="0086110D">
            <w:pPr>
              <w:jc w:val="both"/>
            </w:pPr>
          </w:p>
        </w:tc>
        <w:tc>
          <w:tcPr>
            <w:tcW w:w="1420" w:type="dxa"/>
          </w:tcPr>
          <w:p w14:paraId="516D0DAC" w14:textId="636B85EE" w:rsidR="0086110D" w:rsidRPr="00A56B1D" w:rsidRDefault="0086110D" w:rsidP="0086110D">
            <w:pPr>
              <w:jc w:val="center"/>
            </w:pPr>
          </w:p>
        </w:tc>
      </w:tr>
      <w:tr w:rsidR="00F13E71" w:rsidRPr="00A56B1D" w14:paraId="4918069A" w14:textId="4BB8DE69" w:rsidTr="00F13E71">
        <w:trPr>
          <w:trHeight w:val="126"/>
          <w:jc w:val="center"/>
        </w:trPr>
        <w:tc>
          <w:tcPr>
            <w:tcW w:w="540" w:type="dxa"/>
          </w:tcPr>
          <w:p w14:paraId="309B8AC8" w14:textId="5E2F0BF9" w:rsidR="00F13E71" w:rsidRPr="00A56B1D" w:rsidRDefault="00F13E71" w:rsidP="00F13E71">
            <w:pPr>
              <w:pStyle w:val="aff5"/>
              <w:numPr>
                <w:ilvl w:val="0"/>
                <w:numId w:val="18"/>
              </w:numPr>
              <w:ind w:left="0" w:firstLine="0"/>
              <w:jc w:val="both"/>
            </w:pPr>
          </w:p>
        </w:tc>
        <w:tc>
          <w:tcPr>
            <w:tcW w:w="1298" w:type="dxa"/>
          </w:tcPr>
          <w:p w14:paraId="334DD458" w14:textId="7B0D24C4" w:rsidR="00F13E71" w:rsidRPr="00A56B1D" w:rsidRDefault="00F13E71" w:rsidP="00F13E71">
            <w:pPr>
              <w:jc w:val="center"/>
            </w:pPr>
          </w:p>
        </w:tc>
        <w:tc>
          <w:tcPr>
            <w:tcW w:w="5809" w:type="dxa"/>
          </w:tcPr>
          <w:p w14:paraId="5A27EF66" w14:textId="2311C05B" w:rsidR="00F13E71" w:rsidRPr="00A56B1D" w:rsidRDefault="00F13E71" w:rsidP="00F13E71">
            <w:pPr>
              <w:jc w:val="both"/>
            </w:pPr>
          </w:p>
        </w:tc>
        <w:tc>
          <w:tcPr>
            <w:tcW w:w="1420" w:type="dxa"/>
          </w:tcPr>
          <w:p w14:paraId="56C53462" w14:textId="0BCF197E" w:rsidR="00F13E71" w:rsidRPr="00A56B1D" w:rsidRDefault="00F13E71" w:rsidP="00F13E71">
            <w:pPr>
              <w:jc w:val="center"/>
            </w:pPr>
          </w:p>
        </w:tc>
      </w:tr>
      <w:tr w:rsidR="00F13E71" w:rsidRPr="00A56B1D" w14:paraId="186935A8" w14:textId="0469990C" w:rsidTr="00F13E71">
        <w:trPr>
          <w:trHeight w:val="126"/>
          <w:jc w:val="center"/>
        </w:trPr>
        <w:tc>
          <w:tcPr>
            <w:tcW w:w="540" w:type="dxa"/>
          </w:tcPr>
          <w:p w14:paraId="4A8FCF5D" w14:textId="38F856F4" w:rsidR="00F13E71" w:rsidRPr="00A56B1D" w:rsidRDefault="00F13E71" w:rsidP="00F13E71">
            <w:pPr>
              <w:pStyle w:val="aff5"/>
              <w:numPr>
                <w:ilvl w:val="0"/>
                <w:numId w:val="18"/>
              </w:numPr>
              <w:ind w:left="0" w:firstLine="0"/>
              <w:jc w:val="both"/>
            </w:pPr>
          </w:p>
        </w:tc>
        <w:tc>
          <w:tcPr>
            <w:tcW w:w="1298" w:type="dxa"/>
          </w:tcPr>
          <w:p w14:paraId="3F663461" w14:textId="68983ACD" w:rsidR="00F13E71" w:rsidRPr="00A56B1D" w:rsidRDefault="00F13E71" w:rsidP="00F13E71">
            <w:pPr>
              <w:jc w:val="center"/>
            </w:pPr>
          </w:p>
        </w:tc>
        <w:tc>
          <w:tcPr>
            <w:tcW w:w="5809" w:type="dxa"/>
          </w:tcPr>
          <w:p w14:paraId="0A131069" w14:textId="7237FAAA" w:rsidR="00F13E71" w:rsidRPr="00A56B1D" w:rsidRDefault="00F13E71" w:rsidP="00F13E71">
            <w:pPr>
              <w:jc w:val="both"/>
              <w:rPr>
                <w:color w:val="000000"/>
              </w:rPr>
            </w:pPr>
          </w:p>
        </w:tc>
        <w:tc>
          <w:tcPr>
            <w:tcW w:w="1420" w:type="dxa"/>
          </w:tcPr>
          <w:p w14:paraId="26C0D20D" w14:textId="42487EDF" w:rsidR="00F13E71" w:rsidRPr="00A56B1D" w:rsidRDefault="00F13E71" w:rsidP="00F13E71">
            <w:pPr>
              <w:jc w:val="center"/>
            </w:pPr>
          </w:p>
        </w:tc>
      </w:tr>
      <w:tr w:rsidR="00F13E71" w:rsidRPr="00A56B1D" w14:paraId="1F0BD3D2" w14:textId="4D113DCA" w:rsidTr="00F13E71">
        <w:trPr>
          <w:trHeight w:val="126"/>
          <w:jc w:val="center"/>
        </w:trPr>
        <w:tc>
          <w:tcPr>
            <w:tcW w:w="540" w:type="dxa"/>
          </w:tcPr>
          <w:p w14:paraId="7A80CDF7" w14:textId="7C1F89F1" w:rsidR="00F13E71" w:rsidRPr="00A56B1D" w:rsidRDefault="00F13E71" w:rsidP="00F13E71">
            <w:pPr>
              <w:pStyle w:val="aff5"/>
              <w:numPr>
                <w:ilvl w:val="0"/>
                <w:numId w:val="18"/>
              </w:numPr>
              <w:ind w:left="0" w:firstLine="0"/>
              <w:jc w:val="both"/>
            </w:pPr>
          </w:p>
        </w:tc>
        <w:tc>
          <w:tcPr>
            <w:tcW w:w="1298" w:type="dxa"/>
          </w:tcPr>
          <w:p w14:paraId="788F4DD5" w14:textId="6989FCC0" w:rsidR="00F13E71" w:rsidRPr="00A56B1D" w:rsidRDefault="00F13E71" w:rsidP="00F13E71">
            <w:pPr>
              <w:jc w:val="center"/>
            </w:pPr>
          </w:p>
        </w:tc>
        <w:tc>
          <w:tcPr>
            <w:tcW w:w="5809" w:type="dxa"/>
          </w:tcPr>
          <w:p w14:paraId="3A6A675B" w14:textId="3B0FD5CD" w:rsidR="00F13E71" w:rsidRPr="00A56B1D" w:rsidRDefault="00F13E71" w:rsidP="00F13E71">
            <w:pPr>
              <w:jc w:val="both"/>
            </w:pPr>
          </w:p>
        </w:tc>
        <w:tc>
          <w:tcPr>
            <w:tcW w:w="1420" w:type="dxa"/>
          </w:tcPr>
          <w:p w14:paraId="53E8AE7F" w14:textId="3314ABCE" w:rsidR="00F13E71" w:rsidRPr="00A56B1D" w:rsidRDefault="00F13E71" w:rsidP="00F13E71">
            <w:pPr>
              <w:jc w:val="center"/>
            </w:pPr>
          </w:p>
        </w:tc>
      </w:tr>
      <w:tr w:rsidR="00F13E71" w:rsidRPr="00A56B1D" w14:paraId="56F9A1AF" w14:textId="2E8F9915" w:rsidTr="00F13E71">
        <w:trPr>
          <w:trHeight w:val="126"/>
          <w:jc w:val="center"/>
        </w:trPr>
        <w:tc>
          <w:tcPr>
            <w:tcW w:w="540" w:type="dxa"/>
          </w:tcPr>
          <w:p w14:paraId="174E3C03" w14:textId="77777777" w:rsidR="00F13E71" w:rsidRPr="00A56B1D" w:rsidRDefault="00F13E71" w:rsidP="00F13E71">
            <w:pPr>
              <w:pStyle w:val="aff5"/>
              <w:numPr>
                <w:ilvl w:val="0"/>
                <w:numId w:val="18"/>
              </w:numPr>
              <w:ind w:left="0" w:firstLine="0"/>
              <w:jc w:val="both"/>
            </w:pPr>
          </w:p>
        </w:tc>
        <w:tc>
          <w:tcPr>
            <w:tcW w:w="1298" w:type="dxa"/>
          </w:tcPr>
          <w:p w14:paraId="2F60FEDB" w14:textId="1674F5CA" w:rsidR="00F13E71" w:rsidRPr="00A56B1D" w:rsidRDefault="00F13E71" w:rsidP="00F13E71">
            <w:pPr>
              <w:jc w:val="center"/>
            </w:pPr>
          </w:p>
        </w:tc>
        <w:tc>
          <w:tcPr>
            <w:tcW w:w="5809" w:type="dxa"/>
          </w:tcPr>
          <w:p w14:paraId="371DE124" w14:textId="6B1EC4E8" w:rsidR="00F13E71" w:rsidRPr="00A56B1D" w:rsidRDefault="00F13E71" w:rsidP="00F13E71">
            <w:pPr>
              <w:jc w:val="both"/>
            </w:pPr>
          </w:p>
        </w:tc>
        <w:tc>
          <w:tcPr>
            <w:tcW w:w="1420" w:type="dxa"/>
          </w:tcPr>
          <w:p w14:paraId="1052E3CB" w14:textId="6DB24570" w:rsidR="00F13E71" w:rsidRPr="00A56B1D" w:rsidRDefault="00F13E71" w:rsidP="00F13E71">
            <w:pPr>
              <w:jc w:val="center"/>
            </w:pPr>
          </w:p>
        </w:tc>
      </w:tr>
      <w:tr w:rsidR="00F13E71" w:rsidRPr="00A56B1D" w14:paraId="03F33F95" w14:textId="27BC53D0" w:rsidTr="00F13E71">
        <w:trPr>
          <w:trHeight w:val="126"/>
          <w:jc w:val="center"/>
        </w:trPr>
        <w:tc>
          <w:tcPr>
            <w:tcW w:w="540" w:type="dxa"/>
          </w:tcPr>
          <w:p w14:paraId="441D0B4D" w14:textId="77777777" w:rsidR="00F13E71" w:rsidRPr="00A56B1D" w:rsidRDefault="00F13E71" w:rsidP="00F13E71">
            <w:pPr>
              <w:pStyle w:val="aff5"/>
              <w:numPr>
                <w:ilvl w:val="0"/>
                <w:numId w:val="18"/>
              </w:numPr>
              <w:ind w:left="0" w:firstLine="0"/>
              <w:jc w:val="both"/>
            </w:pPr>
          </w:p>
        </w:tc>
        <w:tc>
          <w:tcPr>
            <w:tcW w:w="1298" w:type="dxa"/>
          </w:tcPr>
          <w:p w14:paraId="294770D3" w14:textId="3E56189D" w:rsidR="00F13E71" w:rsidRPr="00A56B1D" w:rsidRDefault="00F13E71" w:rsidP="00F13E71">
            <w:pPr>
              <w:jc w:val="center"/>
              <w:rPr>
                <w:color w:val="000000"/>
              </w:rPr>
            </w:pPr>
          </w:p>
        </w:tc>
        <w:tc>
          <w:tcPr>
            <w:tcW w:w="5809" w:type="dxa"/>
          </w:tcPr>
          <w:p w14:paraId="34C01F0D" w14:textId="21BF2E0B" w:rsidR="00F13E71" w:rsidRPr="00A56B1D" w:rsidRDefault="00F13E71" w:rsidP="00F13E71">
            <w:pPr>
              <w:jc w:val="both"/>
              <w:rPr>
                <w:color w:val="000000"/>
              </w:rPr>
            </w:pPr>
          </w:p>
        </w:tc>
        <w:tc>
          <w:tcPr>
            <w:tcW w:w="1420" w:type="dxa"/>
          </w:tcPr>
          <w:p w14:paraId="49740BBD" w14:textId="20060374" w:rsidR="00F13E71" w:rsidRPr="00A56B1D" w:rsidRDefault="00F13E71" w:rsidP="00F13E71">
            <w:pPr>
              <w:jc w:val="center"/>
            </w:pPr>
          </w:p>
        </w:tc>
      </w:tr>
      <w:tr w:rsidR="00F13E71" w:rsidRPr="00A56B1D" w14:paraId="43B3A660" w14:textId="04BF9724" w:rsidTr="00F13E71">
        <w:trPr>
          <w:trHeight w:val="126"/>
          <w:jc w:val="center"/>
        </w:trPr>
        <w:tc>
          <w:tcPr>
            <w:tcW w:w="540" w:type="dxa"/>
          </w:tcPr>
          <w:p w14:paraId="43F169B5" w14:textId="77777777" w:rsidR="00F13E71" w:rsidRPr="00A56B1D" w:rsidRDefault="00F13E71" w:rsidP="00F13E71">
            <w:pPr>
              <w:pStyle w:val="aff5"/>
              <w:numPr>
                <w:ilvl w:val="0"/>
                <w:numId w:val="18"/>
              </w:numPr>
              <w:ind w:left="0" w:firstLine="0"/>
              <w:jc w:val="both"/>
            </w:pPr>
          </w:p>
        </w:tc>
        <w:tc>
          <w:tcPr>
            <w:tcW w:w="1298" w:type="dxa"/>
          </w:tcPr>
          <w:p w14:paraId="1F71195A" w14:textId="490B49B3" w:rsidR="00F13E71" w:rsidRPr="00A56B1D" w:rsidRDefault="00F13E71" w:rsidP="00F13E71">
            <w:pPr>
              <w:jc w:val="center"/>
              <w:rPr>
                <w:color w:val="000000"/>
              </w:rPr>
            </w:pPr>
          </w:p>
        </w:tc>
        <w:tc>
          <w:tcPr>
            <w:tcW w:w="5809" w:type="dxa"/>
          </w:tcPr>
          <w:p w14:paraId="50E647F1" w14:textId="46A87E8A" w:rsidR="00F13E71" w:rsidRPr="00A56B1D" w:rsidRDefault="00F13E71" w:rsidP="00F13E71">
            <w:pPr>
              <w:jc w:val="both"/>
              <w:rPr>
                <w:color w:val="000000"/>
              </w:rPr>
            </w:pPr>
          </w:p>
        </w:tc>
        <w:tc>
          <w:tcPr>
            <w:tcW w:w="1420" w:type="dxa"/>
          </w:tcPr>
          <w:p w14:paraId="2D62D5DF" w14:textId="07FB16DB" w:rsidR="00F13E71" w:rsidRPr="00A56B1D" w:rsidRDefault="00F13E71" w:rsidP="00F13E71">
            <w:pPr>
              <w:jc w:val="center"/>
            </w:pPr>
          </w:p>
        </w:tc>
      </w:tr>
      <w:tr w:rsidR="00F13E71" w:rsidRPr="00A56B1D" w14:paraId="4290F486" w14:textId="4A74F018" w:rsidTr="00F13E71">
        <w:trPr>
          <w:trHeight w:val="126"/>
          <w:jc w:val="center"/>
        </w:trPr>
        <w:tc>
          <w:tcPr>
            <w:tcW w:w="540" w:type="dxa"/>
          </w:tcPr>
          <w:p w14:paraId="79260FA9" w14:textId="77777777" w:rsidR="00F13E71" w:rsidRPr="00A56B1D" w:rsidRDefault="00F13E71" w:rsidP="00F13E71">
            <w:pPr>
              <w:pStyle w:val="aff5"/>
              <w:numPr>
                <w:ilvl w:val="0"/>
                <w:numId w:val="18"/>
              </w:numPr>
              <w:ind w:left="0" w:firstLine="0"/>
              <w:jc w:val="both"/>
            </w:pPr>
          </w:p>
        </w:tc>
        <w:tc>
          <w:tcPr>
            <w:tcW w:w="1298" w:type="dxa"/>
          </w:tcPr>
          <w:p w14:paraId="4433BD02" w14:textId="4C8D6DE8" w:rsidR="00F13E71" w:rsidRPr="00A56B1D" w:rsidRDefault="00F13E71" w:rsidP="00F13E71">
            <w:pPr>
              <w:jc w:val="center"/>
              <w:rPr>
                <w:color w:val="000000"/>
              </w:rPr>
            </w:pPr>
          </w:p>
        </w:tc>
        <w:tc>
          <w:tcPr>
            <w:tcW w:w="5809" w:type="dxa"/>
          </w:tcPr>
          <w:p w14:paraId="0FE6BDE3" w14:textId="045F069D" w:rsidR="00F13E71" w:rsidRPr="00A56B1D" w:rsidRDefault="00F13E71" w:rsidP="00F13E71">
            <w:pPr>
              <w:jc w:val="both"/>
              <w:rPr>
                <w:color w:val="000000"/>
              </w:rPr>
            </w:pPr>
          </w:p>
        </w:tc>
        <w:tc>
          <w:tcPr>
            <w:tcW w:w="1420" w:type="dxa"/>
          </w:tcPr>
          <w:p w14:paraId="220F5DDF" w14:textId="51174280" w:rsidR="00F13E71" w:rsidRPr="00A56B1D" w:rsidRDefault="00F13E71" w:rsidP="00F13E71">
            <w:pPr>
              <w:jc w:val="center"/>
            </w:pPr>
          </w:p>
        </w:tc>
      </w:tr>
      <w:tr w:rsidR="00F13E71" w:rsidRPr="00A56B1D" w14:paraId="36EC5210" w14:textId="701739DD" w:rsidTr="00F13E71">
        <w:trPr>
          <w:trHeight w:val="126"/>
          <w:jc w:val="center"/>
        </w:trPr>
        <w:tc>
          <w:tcPr>
            <w:tcW w:w="540" w:type="dxa"/>
          </w:tcPr>
          <w:p w14:paraId="1A5F78A2" w14:textId="77777777" w:rsidR="00F13E71" w:rsidRPr="00A56B1D" w:rsidRDefault="00F13E71" w:rsidP="00F13E71">
            <w:pPr>
              <w:pStyle w:val="aff5"/>
              <w:numPr>
                <w:ilvl w:val="0"/>
                <w:numId w:val="18"/>
              </w:numPr>
              <w:ind w:left="0" w:firstLine="0"/>
              <w:jc w:val="both"/>
            </w:pPr>
          </w:p>
        </w:tc>
        <w:tc>
          <w:tcPr>
            <w:tcW w:w="1298" w:type="dxa"/>
          </w:tcPr>
          <w:p w14:paraId="5BA3ADF9" w14:textId="04062CC3" w:rsidR="00F13E71" w:rsidRPr="00A56B1D" w:rsidRDefault="00F13E71" w:rsidP="00F13E71">
            <w:pPr>
              <w:jc w:val="center"/>
            </w:pPr>
          </w:p>
        </w:tc>
        <w:tc>
          <w:tcPr>
            <w:tcW w:w="5809" w:type="dxa"/>
          </w:tcPr>
          <w:p w14:paraId="31562278" w14:textId="638F1ADB" w:rsidR="00F13E71" w:rsidRPr="00A56B1D" w:rsidRDefault="00F13E71" w:rsidP="00F13E71">
            <w:pPr>
              <w:jc w:val="both"/>
            </w:pPr>
          </w:p>
        </w:tc>
        <w:tc>
          <w:tcPr>
            <w:tcW w:w="1420" w:type="dxa"/>
          </w:tcPr>
          <w:p w14:paraId="5075167B" w14:textId="68BE31F3" w:rsidR="00F13E71" w:rsidRPr="00A56B1D" w:rsidRDefault="00F13E71" w:rsidP="00F13E71">
            <w:pPr>
              <w:jc w:val="center"/>
            </w:pPr>
          </w:p>
        </w:tc>
      </w:tr>
      <w:tr w:rsidR="00F13E71" w:rsidRPr="00A56B1D" w14:paraId="146718E3" w14:textId="2A49727B" w:rsidTr="00F13E71">
        <w:trPr>
          <w:trHeight w:val="126"/>
          <w:jc w:val="center"/>
        </w:trPr>
        <w:tc>
          <w:tcPr>
            <w:tcW w:w="540" w:type="dxa"/>
          </w:tcPr>
          <w:p w14:paraId="4FF95E80" w14:textId="77777777" w:rsidR="00F13E71" w:rsidRPr="00A56B1D" w:rsidRDefault="00F13E71" w:rsidP="00F13E71">
            <w:pPr>
              <w:pStyle w:val="aff5"/>
              <w:numPr>
                <w:ilvl w:val="0"/>
                <w:numId w:val="18"/>
              </w:numPr>
              <w:ind w:left="0" w:firstLine="0"/>
              <w:jc w:val="both"/>
            </w:pPr>
          </w:p>
        </w:tc>
        <w:tc>
          <w:tcPr>
            <w:tcW w:w="1298" w:type="dxa"/>
          </w:tcPr>
          <w:p w14:paraId="2CAB335C" w14:textId="5871B84F" w:rsidR="00F13E71" w:rsidRPr="00A56B1D" w:rsidRDefault="00F13E71" w:rsidP="00F13E71">
            <w:pPr>
              <w:jc w:val="center"/>
            </w:pPr>
          </w:p>
        </w:tc>
        <w:tc>
          <w:tcPr>
            <w:tcW w:w="5809" w:type="dxa"/>
          </w:tcPr>
          <w:p w14:paraId="3EDE289D" w14:textId="3DD2BB8C" w:rsidR="00F13E71" w:rsidRPr="00A56B1D" w:rsidRDefault="00F13E71" w:rsidP="00F13E71">
            <w:pPr>
              <w:jc w:val="both"/>
              <w:rPr>
                <w:color w:val="000000"/>
              </w:rPr>
            </w:pPr>
          </w:p>
        </w:tc>
        <w:tc>
          <w:tcPr>
            <w:tcW w:w="1420" w:type="dxa"/>
          </w:tcPr>
          <w:p w14:paraId="6BC8E0DB" w14:textId="7BEFE936" w:rsidR="00F13E71" w:rsidRPr="00A56B1D" w:rsidRDefault="00F13E71" w:rsidP="00F13E71">
            <w:pPr>
              <w:jc w:val="center"/>
            </w:pP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ИСПДн </w:t>
      </w:r>
      <w:r w:rsidR="00224129" w:rsidRPr="007600C9">
        <w:rPr>
          <w:highlight w:val="cyan"/>
          <w:lang w:eastAsia="ru-RU"/>
        </w:rPr>
        <w:t>ООО «</w:t>
      </w:r>
      <w:commentRangeStart w:id="100"/>
      <w:r w:rsidR="00224129" w:rsidRPr="007600C9">
        <w:rPr>
          <w:highlight w:val="cyan"/>
          <w:lang w:eastAsia="ru-RU"/>
        </w:rPr>
        <w:t>111</w:t>
      </w:r>
      <w:commentRangeEnd w:id="100"/>
      <w:r w:rsidR="00CE76BC" w:rsidRPr="007600C9">
        <w:rPr>
          <w:rStyle w:val="ab"/>
          <w:highlight w:val="cyan"/>
        </w:rPr>
        <w:commentReference w:id="100"/>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101" w:name="_Toc127198756"/>
      <w:bookmarkStart w:id="102"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customerName}</w:t>
      </w:r>
      <w:bookmarkEnd w:id="101"/>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103" w:name="_Toc127198757"/>
      <w:commentRangeStart w:id="104"/>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102"/>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category} ${customerName}</w:t>
      </w:r>
      <w:bookmarkEnd w:id="103"/>
      <w:commentRangeEnd w:id="104"/>
      <w:r w:rsidR="00E11AD2">
        <w:rPr>
          <w:rStyle w:val="ab"/>
          <w:b w:val="0"/>
          <w:iCs w:val="0"/>
        </w:rPr>
        <w:commentReference w:id="104"/>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5"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5"/>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6" w:name="_Toc80699334"/>
      <w:bookmarkStart w:id="107"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6"/>
      <w:bookmarkEnd w:id="107"/>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8"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8"/>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9"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10"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11"/>
            <w:r w:rsidRPr="00224129">
              <w:rPr>
                <w:highlight w:val="yellow"/>
              </w:rPr>
              <w:t>обновления</w:t>
            </w:r>
            <w:commentRangeEnd w:id="111"/>
            <w:r w:rsidR="00224129">
              <w:rPr>
                <w:rStyle w:val="ab"/>
              </w:rPr>
              <w:commentReference w:id="111"/>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10"/>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6" w:author="Kirill Emelyanov" w:date="2025-03-31T12:36:00Z" w:initials="KE">
    <w:p w14:paraId="3DEC2EA5" w14:textId="66FDB80B" w:rsidR="00784964" w:rsidRDefault="00784964">
      <w:pPr>
        <w:pStyle w:val="aff6"/>
      </w:pPr>
      <w:r>
        <w:rPr>
          <w:rStyle w:val="ab"/>
        </w:rPr>
        <w:annotationRef/>
      </w:r>
      <w:r>
        <w:t>Что с ней делать?</w:t>
      </w:r>
    </w:p>
  </w:comment>
  <w:comment w:id="50"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1"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2" w:author="Савенкова Анжелика" w:date="2025-03-31T19:15:00Z" w:initials="СА">
    <w:p w14:paraId="74D3AACC" w14:textId="774C5CDA" w:rsidR="00F752CA" w:rsidRDefault="00F752CA">
      <w:pPr>
        <w:pStyle w:val="aff6"/>
      </w:pPr>
      <w:r>
        <w:rPr>
          <w:rStyle w:val="ab"/>
        </w:rPr>
        <w:annotationRef/>
      </w:r>
    </w:p>
  </w:comment>
  <w:comment w:id="53"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62" w:author="Kirill Emelyanov" w:date="2025-03-31T12:41:00Z" w:initials="KE">
    <w:p w14:paraId="1503B3FF" w14:textId="77777777" w:rsidR="00A072B9" w:rsidRDefault="00A072B9">
      <w:pPr>
        <w:pStyle w:val="aff6"/>
      </w:pPr>
      <w:r>
        <w:rPr>
          <w:rStyle w:val="ab"/>
        </w:rPr>
        <w:annotationRef/>
      </w:r>
      <w:r>
        <w:t>Уточнить, каким именно текстом и в каком формате будут указаны нарушители.</w:t>
      </w:r>
    </w:p>
    <w:p w14:paraId="7719230F" w14:textId="77777777" w:rsidR="00A072B9" w:rsidRDefault="00A072B9">
      <w:pPr>
        <w:pStyle w:val="aff6"/>
      </w:pPr>
    </w:p>
    <w:p w14:paraId="70A4D291" w14:textId="77777777" w:rsidR="00A072B9" w:rsidRDefault="00A072B9">
      <w:pPr>
        <w:pStyle w:val="aff6"/>
      </w:pPr>
      <w:r>
        <w:t>Данные с этапа НАРУШИТЕЛИ.</w:t>
      </w:r>
    </w:p>
    <w:p w14:paraId="2A368D42" w14:textId="77777777" w:rsidR="00A072B9" w:rsidRDefault="00A072B9">
      <w:pPr>
        <w:pStyle w:val="aff6"/>
      </w:pPr>
    </w:p>
    <w:p w14:paraId="4F8223EE" w14:textId="10859F83" w:rsidR="00A072B9" w:rsidRDefault="00A072B9">
      <w:pPr>
        <w:pStyle w:val="aff6"/>
      </w:pPr>
      <w:r>
        <w:t>Удалить таблицу ниже из шаблона.</w:t>
      </w:r>
    </w:p>
  </w:comment>
  <w:comment w:id="72" w:author="Kirill Emelyanov" w:date="2025-03-31T12:42:00Z" w:initials="KE">
    <w:p w14:paraId="4598EB80" w14:textId="1013AC5C" w:rsidR="00914261" w:rsidRDefault="00914261">
      <w:pPr>
        <w:pStyle w:val="aff6"/>
      </w:pPr>
      <w:r>
        <w:rPr>
          <w:rStyle w:val="ab"/>
        </w:rPr>
        <w:annotationRef/>
      </w:r>
      <w:r>
        <w:t>Наполнение способов реализации угроз с этапа СПОСОБЫ РЕАЛИЗАЦИИ УГРОЗ</w:t>
      </w:r>
    </w:p>
  </w:comment>
  <w:comment w:id="91" w:author="Kirill Emelyanov" w:date="2025-03-31T12:45:00Z" w:initials="KE">
    <w:p w14:paraId="5C5CB6B1" w14:textId="06F5AD51" w:rsidR="00136F3A" w:rsidRDefault="00136F3A">
      <w:pPr>
        <w:pStyle w:val="aff6"/>
      </w:pPr>
      <w:r>
        <w:rPr>
          <w:rStyle w:val="ab"/>
        </w:rPr>
        <w:annotationRef/>
      </w:r>
      <w:r>
        <w:t>Не выбранные УБИ с этапа АКТУАЛЬНЫЕ УБИ.</w:t>
      </w:r>
    </w:p>
  </w:comment>
  <w:comment w:id="92" w:author="Kirill Emelyanov" w:date="2025-03-31T12:45:00Z" w:initials="KE">
    <w:p w14:paraId="24418E5B" w14:textId="4C7014CB" w:rsidR="00136F3A" w:rsidRDefault="00136F3A">
      <w:pPr>
        <w:pStyle w:val="aff6"/>
      </w:pPr>
      <w:r>
        <w:rPr>
          <w:rStyle w:val="ab"/>
        </w:rPr>
        <w:annotationRef/>
      </w:r>
      <w:r>
        <w:t>Наполнение актуальных УБИ с этапа АКТУАЛЬНЫЕ УБИ в формате категории и перечисления соответствующих УБИ.</w:t>
      </w:r>
    </w:p>
  </w:comment>
  <w:comment w:id="99"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100"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104"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11"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4F8223EE" w15:done="0"/>
  <w15:commentEx w15:paraId="4598EB80" w15:done="0"/>
  <w15:commentEx w15:paraId="5C5CB6B1" w15:done="0"/>
  <w15:commentEx w15:paraId="24418E5B"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51CEAFE5" w16cex:dateUtc="2025-03-31T05:41:00Z"/>
  <w16cex:commentExtensible w16cex:durableId="4FC294C9" w16cex:dateUtc="2025-03-31T05:42:00Z"/>
  <w16cex:commentExtensible w16cex:durableId="0C6124E4" w16cex:dateUtc="2025-03-31T05:45:00Z"/>
  <w16cex:commentExtensible w16cex:durableId="3B4CFBDF" w16cex:dateUtc="2025-03-31T05:45: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4F8223EE" w16cid:durableId="51CEAFE5"/>
  <w16cid:commentId w16cid:paraId="4598EB80" w16cid:durableId="4FC294C9"/>
  <w16cid:commentId w16cid:paraId="5C5CB6B1" w16cid:durableId="0C6124E4"/>
  <w16cid:commentId w16cid:paraId="24418E5B" w16cid:durableId="3B4CFBDF"/>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DDEA" w14:textId="77777777" w:rsidR="009757F4" w:rsidRDefault="009757F4" w:rsidP="00E73032">
      <w:r>
        <w:separator/>
      </w:r>
    </w:p>
  </w:endnote>
  <w:endnote w:type="continuationSeparator" w:id="0">
    <w:p w14:paraId="315C7917" w14:textId="77777777" w:rsidR="009757F4" w:rsidRDefault="009757F4" w:rsidP="00E73032">
      <w:r>
        <w:continuationSeparator/>
      </w:r>
    </w:p>
  </w:endnote>
  <w:endnote w:type="continuationNotice" w:id="1">
    <w:p w14:paraId="2A26821A" w14:textId="77777777" w:rsidR="009757F4" w:rsidRDefault="0097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9FB3" w14:textId="77777777" w:rsidR="009757F4" w:rsidRDefault="009757F4" w:rsidP="00E73032">
      <w:r>
        <w:separator/>
      </w:r>
    </w:p>
  </w:footnote>
  <w:footnote w:type="continuationSeparator" w:id="0">
    <w:p w14:paraId="134A70C1" w14:textId="77777777" w:rsidR="009757F4" w:rsidRDefault="009757F4" w:rsidP="00E73032">
      <w:r>
        <w:continuationSeparator/>
      </w:r>
    </w:p>
  </w:footnote>
  <w:footnote w:type="continuationNotice" w:id="1">
    <w:p w14:paraId="51AD7DA3" w14:textId="77777777" w:rsidR="009757F4" w:rsidRDefault="00975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3D2B"/>
    <w:rsid w:val="000942BF"/>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C21"/>
    <w:rsid w:val="00192FA8"/>
    <w:rsid w:val="00193109"/>
    <w:rsid w:val="0019317C"/>
    <w:rsid w:val="0019380B"/>
    <w:rsid w:val="00193F5E"/>
    <w:rsid w:val="00194DFF"/>
    <w:rsid w:val="001953F1"/>
    <w:rsid w:val="00195541"/>
    <w:rsid w:val="001956DB"/>
    <w:rsid w:val="001957A3"/>
    <w:rsid w:val="00195A72"/>
    <w:rsid w:val="0019635D"/>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4D5"/>
    <w:rsid w:val="007426F4"/>
    <w:rsid w:val="007431A9"/>
    <w:rsid w:val="0074338E"/>
    <w:rsid w:val="007434D2"/>
    <w:rsid w:val="0074444B"/>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2184"/>
    <w:rsid w:val="00792AD4"/>
    <w:rsid w:val="00792F83"/>
    <w:rsid w:val="0079325A"/>
    <w:rsid w:val="00794054"/>
    <w:rsid w:val="007946D2"/>
    <w:rsid w:val="00794718"/>
    <w:rsid w:val="00794B58"/>
    <w:rsid w:val="007952E2"/>
    <w:rsid w:val="00795A15"/>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A6B"/>
    <w:rsid w:val="00804BD5"/>
    <w:rsid w:val="00804D61"/>
    <w:rsid w:val="00804E03"/>
    <w:rsid w:val="008056C3"/>
    <w:rsid w:val="008067CA"/>
    <w:rsid w:val="00807422"/>
    <w:rsid w:val="0081055C"/>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EB"/>
    <w:rsid w:val="00D20596"/>
    <w:rsid w:val="00D206B4"/>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3.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71</Pages>
  <Words>23104</Words>
  <Characters>131699</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91</cp:revision>
  <cp:lastPrinted>2023-04-05T06:41:00Z</cp:lastPrinted>
  <dcterms:created xsi:type="dcterms:W3CDTF">2025-03-02T03:53:00Z</dcterms:created>
  <dcterms:modified xsi:type="dcterms:W3CDTF">2025-04-03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